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01" w:rsidRDefault="00BD2336">
      <w:pPr>
        <w:sectPr w:rsidR="00197501" w:rsidSect="00197501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-371475</wp:posOffset>
            </wp:positionV>
            <wp:extent cx="1522788" cy="1057275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00px-National_Safety_Month_Badget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88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-666750</wp:posOffset>
                </wp:positionV>
                <wp:extent cx="1000125" cy="29527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336" w:rsidRPr="00BD2336" w:rsidRDefault="00BD2336">
                            <w:pPr>
                              <w:rPr>
                                <w:rFonts w:ascii="Arial Black" w:hAnsi="Arial Black"/>
                                <w:b/>
                                <w:color w:val="323E4F" w:themeColor="text2" w:themeShade="BF"/>
                              </w:rPr>
                            </w:pPr>
                            <w:r w:rsidRPr="00BD2336">
                              <w:rPr>
                                <w:rFonts w:ascii="Arial Black" w:hAnsi="Arial Black"/>
                                <w:b/>
                                <w:color w:val="323E4F" w:themeColor="text2" w:themeShade="BF"/>
                              </w:rPr>
                              <w:t>June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75pt;margin-top:-52.5pt;width:78.75pt;height:23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" stroked="f">
                <v:textbox>
                  <w:txbxContent>
                    <w:p w:rsidR="00BD2336" w:rsidRPr="00BD2336" w:rsidRDefault="00BD2336">
                      <w:pPr>
                        <w:rPr>
                          <w:rFonts w:ascii="Arial Black" w:hAnsi="Arial Black"/>
                          <w:b/>
                          <w:color w:val="323E4F" w:themeColor="text2" w:themeShade="BF"/>
                        </w:rPr>
                      </w:pPr>
                      <w:r w:rsidRPr="00BD2336">
                        <w:rPr>
                          <w:rFonts w:ascii="Arial Black" w:hAnsi="Arial Black"/>
                          <w:b/>
                          <w:color w:val="323E4F" w:themeColor="text2" w:themeShade="BF"/>
                        </w:rPr>
                        <w:t>June is…</w:t>
                      </w:r>
                    </w:p>
                  </w:txbxContent>
                </v:textbox>
              </v:shape>
            </w:pict>
          </mc:Fallback>
        </mc:AlternateContent>
      </w:r>
      <w:r w:rsidR="00FD1532"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940436</wp:posOffset>
            </wp:positionH>
            <wp:positionV relativeFrom="paragraph">
              <wp:posOffset>-631825</wp:posOffset>
            </wp:positionV>
            <wp:extent cx="1055725" cy="1047544"/>
            <wp:effectExtent l="57150" t="0" r="11430" b="196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g-Birthday-Items-Cake-Happy-Birthday-Gifts-4305336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64915">
                      <a:off x="0" y="0"/>
                      <a:ext cx="1055725" cy="1047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532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-723900</wp:posOffset>
                </wp:positionV>
                <wp:extent cx="2714625" cy="327660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5EB" w:rsidRPr="00EE2305" w:rsidRDefault="00EE2305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EE230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>JUNE</w:t>
                            </w:r>
                          </w:p>
                          <w:p w:rsidR="00C145EB" w:rsidRPr="00EE2305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EE230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 xml:space="preserve">Birthdays </w:t>
                            </w:r>
                          </w:p>
                          <w:p w:rsidR="003B1AC2" w:rsidRDefault="00FD1532" w:rsidP="003B1AC2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Stacy Ball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6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>/0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1</w:t>
                            </w:r>
                          </w:p>
                          <w:p w:rsidR="00FD1532" w:rsidRPr="00EE2305" w:rsidRDefault="00FD1532" w:rsidP="003B1AC2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Kyla Smith 06/02</w:t>
                            </w:r>
                          </w:p>
                          <w:p w:rsidR="00C145EB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Austin Horn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6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03</w:t>
                            </w:r>
                            <w:r w:rsidR="00C145EB" w:rsidRPr="00EE2305">
                              <w:rPr>
                                <w:rFonts w:ascii="Cambria" w:hAnsi="Cambria"/>
                                <w:color w:val="00B050"/>
                              </w:rPr>
                              <w:tab/>
                            </w:r>
                          </w:p>
                          <w:p w:rsidR="00FD1532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Victoria Canterbury 06/25</w:t>
                            </w:r>
                          </w:p>
                          <w:p w:rsidR="00FD1532" w:rsidRPr="00EE2305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Bob Adkins 06/26</w:t>
                            </w:r>
                          </w:p>
                          <w:p w:rsidR="003B1AC2" w:rsidRPr="00EE2305" w:rsidRDefault="003B1AC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:rsidR="00C145EB" w:rsidRPr="00EE2305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EE230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>Spiritual Birthdays</w:t>
                            </w:r>
                          </w:p>
                          <w:p w:rsidR="003B1AC2" w:rsidRPr="00EE2305" w:rsidRDefault="00FD1532" w:rsidP="003B1AC2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Bob &amp; Judy Adkins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06/06</w:t>
                            </w:r>
                          </w:p>
                          <w:p w:rsidR="00C145EB" w:rsidRPr="00EE2305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Victoria Canterbury 06/06</w:t>
                            </w:r>
                          </w:p>
                          <w:p w:rsidR="003B1AC2" w:rsidRPr="00EE2305" w:rsidRDefault="003B1AC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:rsidR="00C145EB" w:rsidRPr="00EE2305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EE230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>Anniversary</w:t>
                            </w:r>
                          </w:p>
                          <w:p w:rsidR="00C145EB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Neil &amp; Stacy Ball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 xml:space="preserve">   0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6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04</w:t>
                            </w:r>
                          </w:p>
                          <w:p w:rsidR="00FD1532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Brandon &amp; Kimmy Vance 06/08</w:t>
                            </w:r>
                          </w:p>
                          <w:p w:rsidR="00FD1532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Harold &amp; Lynn Preece 06/16</w:t>
                            </w:r>
                          </w:p>
                          <w:p w:rsidR="00FD1532" w:rsidRPr="00EE2305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Tyler &amp; Hannah Lucas 06/24</w:t>
                            </w:r>
                          </w:p>
                          <w:p w:rsidR="00C145EB" w:rsidRPr="00C145EB" w:rsidRDefault="00C145EB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5.5pt;margin-top:-57pt;width:213.75pt;height:258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" strokecolor="#00b050">
                <v:textbox>
                  <w:txbxContent>
                    <w:p w:rsidR="00C145EB" w:rsidRPr="00EE2305" w:rsidRDefault="00EE2305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EE2305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>JUNE</w:t>
                      </w:r>
                    </w:p>
                    <w:p w:rsidR="00C145EB" w:rsidRPr="00EE2305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EE2305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 xml:space="preserve">Birthdays </w:t>
                      </w:r>
                    </w:p>
                    <w:p w:rsidR="003B1AC2" w:rsidRDefault="00FD1532" w:rsidP="003B1AC2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Stacy Ball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6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>/0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1</w:t>
                      </w:r>
                    </w:p>
                    <w:p w:rsidR="00FD1532" w:rsidRPr="00EE2305" w:rsidRDefault="00FD1532" w:rsidP="003B1AC2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Kyla Smith 06/02</w:t>
                      </w:r>
                    </w:p>
                    <w:p w:rsidR="00C145EB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Austin Horn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6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03</w:t>
                      </w:r>
                      <w:r w:rsidR="00C145EB" w:rsidRPr="00EE2305">
                        <w:rPr>
                          <w:rFonts w:ascii="Cambria" w:hAnsi="Cambria"/>
                          <w:color w:val="00B050"/>
                        </w:rPr>
                        <w:tab/>
                      </w:r>
                    </w:p>
                    <w:p w:rsidR="00FD1532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Victoria Canterbury 06/25</w:t>
                      </w:r>
                    </w:p>
                    <w:p w:rsidR="00FD1532" w:rsidRPr="00EE2305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Bob Adkins 06/26</w:t>
                      </w:r>
                    </w:p>
                    <w:p w:rsidR="003B1AC2" w:rsidRPr="00EE2305" w:rsidRDefault="003B1AC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</w:p>
                    <w:p w:rsidR="00C145EB" w:rsidRPr="00EE2305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EE2305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>Spiritual Birthdays</w:t>
                      </w:r>
                    </w:p>
                    <w:p w:rsidR="003B1AC2" w:rsidRPr="00EE2305" w:rsidRDefault="00FD1532" w:rsidP="003B1AC2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Bob &amp; Judy Adkins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06/06</w:t>
                      </w:r>
                    </w:p>
                    <w:p w:rsidR="00C145EB" w:rsidRPr="00EE2305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Victoria Canterbury 06/06</w:t>
                      </w:r>
                    </w:p>
                    <w:p w:rsidR="003B1AC2" w:rsidRPr="00EE2305" w:rsidRDefault="003B1AC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</w:p>
                    <w:p w:rsidR="00C145EB" w:rsidRPr="00EE2305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EE2305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>Anniversary</w:t>
                      </w:r>
                    </w:p>
                    <w:p w:rsidR="00C145EB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Neil &amp; Stacy Ball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 xml:space="preserve">   0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6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04</w:t>
                      </w:r>
                    </w:p>
                    <w:p w:rsidR="00FD1532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Brandon &amp; Kimmy Vance 06/08</w:t>
                      </w:r>
                    </w:p>
                    <w:p w:rsidR="00FD1532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Harold &amp; Lynn Preece 06/16</w:t>
                      </w:r>
                    </w:p>
                    <w:p w:rsidR="00FD1532" w:rsidRPr="00EE2305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Tyler &amp; Hannah Lucas 06/24</w:t>
                      </w:r>
                    </w:p>
                    <w:p w:rsidR="00C145EB" w:rsidRPr="00C145EB" w:rsidRDefault="00C145EB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F64" w:rsidRDefault="00075F64"/>
    <w:p w:rsidR="00197501" w:rsidRDefault="00D276EF">
      <w:r>
        <w:rPr>
          <w:noProof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266700</wp:posOffset>
            </wp:positionV>
            <wp:extent cx="1666875" cy="17145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al_Ribbon_PTSD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1532"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85751</wp:posOffset>
            </wp:positionV>
            <wp:extent cx="536101" cy="3822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oss_with_angel_wings_by_jaruesink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1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197501"/>
    <w:p w:rsidR="00197501" w:rsidRDefault="00FB5B38">
      <w:r>
        <w:t xml:space="preserve">                     </w:t>
      </w:r>
      <w:r w:rsidRPr="00962390">
        <w:rPr>
          <w:color w:val="2F5496" w:themeColor="accent5" w:themeShade="BF"/>
        </w:rPr>
        <w:t xml:space="preserve">                  </w:t>
      </w:r>
      <w:r w:rsidR="003B1AC2">
        <w:rPr>
          <w:color w:val="2F5496" w:themeColor="accent5" w:themeShade="BF"/>
        </w:rPr>
        <w:t xml:space="preserve">     </w:t>
      </w:r>
      <w:r w:rsidRPr="00962390">
        <w:rPr>
          <w:color w:val="2F5496" w:themeColor="accent5" w:themeShade="BF"/>
        </w:rPr>
        <w:t xml:space="preserve">    </w:t>
      </w:r>
      <w:r>
        <w:t xml:space="preserve">                                   </w:t>
      </w:r>
    </w:p>
    <w:p w:rsidR="00197501" w:rsidRDefault="00FD1532"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238760</wp:posOffset>
            </wp:positionV>
            <wp:extent cx="640715" cy="523875"/>
            <wp:effectExtent l="0" t="0" r="698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iversary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41" cy="52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FB5B38">
      <w:r>
        <w:t xml:space="preserve">                                                                                      </w:t>
      </w:r>
    </w:p>
    <w:p w:rsidR="00197501" w:rsidRPr="00DB2C2A" w:rsidRDefault="00197501">
      <w:pPr>
        <w:rPr>
          <w:rFonts w:ascii="Arial" w:hAnsi="Arial" w:cs="Arial"/>
          <w:b/>
        </w:rPr>
      </w:pPr>
    </w:p>
    <w:p w:rsidR="00197501" w:rsidRDefault="00D276EF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99180</wp:posOffset>
                </wp:positionH>
                <wp:positionV relativeFrom="paragraph">
                  <wp:posOffset>327659</wp:posOffset>
                </wp:positionV>
                <wp:extent cx="329370" cy="438654"/>
                <wp:effectExtent l="19050" t="0" r="33020" b="38100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1652">
                          <a:off x="0" y="0"/>
                          <a:ext cx="329370" cy="438654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319D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" o:spid="_x0000_s1026" type="#_x0000_t68" style="position:absolute;margin-left:-7.8pt;margin-top:25.8pt;width:25.95pt;height:34.55pt;rotation:1662050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" adj="8109" fillcolor="#0070c0" strokecolor="black [1600]" strokeweight="1pt"/>
            </w:pict>
          </mc:Fallback>
        </mc:AlternateContent>
      </w:r>
    </w:p>
    <w:p w:rsidR="00197501" w:rsidRDefault="00D276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>
                <wp:simplePos x="0" y="0"/>
                <wp:positionH relativeFrom="column">
                  <wp:posOffset>152399</wp:posOffset>
                </wp:positionH>
                <wp:positionV relativeFrom="paragraph">
                  <wp:posOffset>78105</wp:posOffset>
                </wp:positionV>
                <wp:extent cx="4029075" cy="1404620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EF" w:rsidRPr="00D276EF" w:rsidRDefault="00D276EF" w:rsidP="00D276EF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D276EF">
                              <w:rPr>
                                <w:rFonts w:ascii="Arial" w:hAnsi="Arial" w:cs="Arial"/>
                                <w:color w:val="0070C0"/>
                              </w:rPr>
                              <w:t>Don’t see your name here… give your info to Angie McComis</w:t>
                            </w:r>
                          </w:p>
                          <w:p w:rsidR="00D276EF" w:rsidRPr="00D276EF" w:rsidRDefault="00D276EF" w:rsidP="00ED35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276EF">
                              <w:rPr>
                                <w:rFonts w:ascii="Arial" w:hAnsi="Arial" w:cs="Arial"/>
                                <w:color w:val="0070C0"/>
                              </w:rPr>
                              <w:t>We all will join in celebrating your special days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pt;margin-top:6.15pt;width:317.25pt;height:110.6pt;z-index:-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" stroked="f">
                <v:textbox style="mso-fit-shape-to-text:t">
                  <w:txbxContent>
                    <w:p w:rsidR="00D276EF" w:rsidRPr="00D276EF" w:rsidRDefault="00D276EF" w:rsidP="00D276EF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D276EF">
                        <w:rPr>
                          <w:rFonts w:ascii="Arial" w:hAnsi="Arial" w:cs="Arial"/>
                          <w:color w:val="0070C0"/>
                        </w:rPr>
                        <w:t>Don’t see your name here… give your info to Angie McComis</w:t>
                      </w:r>
                    </w:p>
                    <w:p w:rsidR="00D276EF" w:rsidRPr="00D276EF" w:rsidRDefault="00D276EF" w:rsidP="00ED35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276EF">
                        <w:rPr>
                          <w:rFonts w:ascii="Arial" w:hAnsi="Arial" w:cs="Arial"/>
                          <w:color w:val="0070C0"/>
                        </w:rPr>
                        <w:t>We all will join in celebrating your special days!!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ED355D">
      <w:r>
        <w:rPr>
          <w:noProof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40640</wp:posOffset>
            </wp:positionV>
            <wp:extent cx="617220" cy="51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-476038_960_720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8337" cy="515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7E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797425</wp:posOffset>
            </wp:positionH>
            <wp:positionV relativeFrom="paragraph">
              <wp:posOffset>-739775</wp:posOffset>
            </wp:positionV>
            <wp:extent cx="4343400" cy="39636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ss-157739_960_720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501" w:rsidRDefault="00D276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59715</wp:posOffset>
                </wp:positionV>
                <wp:extent cx="4352925" cy="32766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149" w:rsidRPr="00FD1532" w:rsidRDefault="00592149" w:rsidP="00BD2336">
                            <w:pPr>
                              <w:rPr>
                                <w:sz w:val="36"/>
                              </w:rPr>
                            </w:pPr>
                            <w:r w:rsidRPr="00FD1532">
                              <w:rPr>
                                <w:sz w:val="36"/>
                              </w:rPr>
                              <w:t>“</w:t>
                            </w:r>
                            <w:r w:rsidRPr="00FD1532">
                              <w:rPr>
                                <w:b/>
                                <w:sz w:val="36"/>
                              </w:rPr>
                              <w:t>Blessings Box</w:t>
                            </w:r>
                            <w:r w:rsidRPr="00FD1532">
                              <w:rPr>
                                <w:sz w:val="36"/>
                              </w:rPr>
                              <w:t>”</w:t>
                            </w:r>
                          </w:p>
                          <w:p w:rsidR="00FD1532" w:rsidRDefault="00FD1532" w:rsidP="00FD1532">
                            <w:pPr>
                              <w:ind w:firstLine="720"/>
                            </w:pPr>
                            <w:r>
                              <w:t>T</w:t>
                            </w:r>
                            <w:r w:rsidR="00592149">
                              <w:t xml:space="preserve">he Box is available to </w:t>
                            </w:r>
                            <w:r w:rsidR="00592149" w:rsidRPr="00BD2336">
                              <w:rPr>
                                <w:b/>
                                <w:color w:val="FF0000"/>
                              </w:rPr>
                              <w:t>ALL</w:t>
                            </w:r>
                            <w:r w:rsidR="00592149">
                              <w:t xml:space="preserve"> that may need some food</w:t>
                            </w:r>
                            <w:r>
                              <w:t xml:space="preserve"> or non-perishable items</w:t>
                            </w:r>
                            <w:r w:rsidR="00592149">
                              <w:t xml:space="preserve">. </w:t>
                            </w:r>
                          </w:p>
                          <w:p w:rsidR="00FD1532" w:rsidRPr="003528FE" w:rsidRDefault="00825255" w:rsidP="00FD1532">
                            <w:pPr>
                              <w:ind w:firstLine="720"/>
                              <w:rPr>
                                <w:u w:val="single"/>
                              </w:rPr>
                            </w:pPr>
                            <w:r w:rsidRPr="003528FE">
                              <w:rPr>
                                <w:u w:val="single"/>
                              </w:rPr>
                              <w:t>KHC</w:t>
                            </w:r>
                            <w:r w:rsidR="005F006B" w:rsidRPr="003528FE">
                              <w:rPr>
                                <w:u w:val="single"/>
                              </w:rPr>
                              <w:t xml:space="preserve"> will be responsible for supplying </w:t>
                            </w:r>
                            <w:r w:rsidR="0088560E" w:rsidRPr="003528FE">
                              <w:rPr>
                                <w:u w:val="single"/>
                              </w:rPr>
                              <w:t>non-perishable food</w:t>
                            </w:r>
                            <w:r w:rsidR="009D69C0" w:rsidRPr="003528FE">
                              <w:rPr>
                                <w:u w:val="single"/>
                              </w:rPr>
                              <w:t xml:space="preserve"> and hygiene </w:t>
                            </w:r>
                            <w:r w:rsidR="003528FE">
                              <w:rPr>
                                <w:u w:val="single"/>
                              </w:rPr>
                              <w:t>items each week.</w:t>
                            </w:r>
                          </w:p>
                          <w:p w:rsidR="00DB5078" w:rsidRDefault="0088560E" w:rsidP="00FD1532">
                            <w:pPr>
                              <w:ind w:firstLine="720"/>
                            </w:pPr>
                            <w:r>
                              <w:t>Help KHC spread the Word about this wonderful addition</w:t>
                            </w:r>
                          </w:p>
                          <w:p w:rsidR="00FD1532" w:rsidRDefault="00FD1532" w:rsidP="00FD1532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FD1532" w:rsidRDefault="00FD1532" w:rsidP="00FD1532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B5078" w:rsidRPr="00FD1532" w:rsidRDefault="00DB5078" w:rsidP="00FD1532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FD1532">
                              <w:rPr>
                                <w:b/>
                                <w:sz w:val="28"/>
                              </w:rPr>
                              <w:t>“Growing Families</w:t>
                            </w:r>
                          </w:p>
                          <w:p w:rsidR="00592149" w:rsidRPr="00FD1532" w:rsidRDefault="00DB5078" w:rsidP="00FD1532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FD1532">
                              <w:rPr>
                                <w:b/>
                                <w:sz w:val="28"/>
                              </w:rPr>
                              <w:t>Harvesting the Kingdom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3.5pt;margin-top:20.45pt;width:342.75pt;height:258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">
                <v:textbox>
                  <w:txbxContent>
                    <w:p w:rsidR="00592149" w:rsidRPr="00FD1532" w:rsidRDefault="00592149" w:rsidP="00BD2336">
                      <w:pPr>
                        <w:rPr>
                          <w:sz w:val="36"/>
                        </w:rPr>
                      </w:pPr>
                      <w:r w:rsidRPr="00FD1532">
                        <w:rPr>
                          <w:sz w:val="36"/>
                        </w:rPr>
                        <w:t>“</w:t>
                      </w:r>
                      <w:r w:rsidRPr="00FD1532">
                        <w:rPr>
                          <w:b/>
                          <w:sz w:val="36"/>
                        </w:rPr>
                        <w:t>Blessings Box</w:t>
                      </w:r>
                      <w:r w:rsidRPr="00FD1532">
                        <w:rPr>
                          <w:sz w:val="36"/>
                        </w:rPr>
                        <w:t>”</w:t>
                      </w:r>
                    </w:p>
                    <w:p w:rsidR="00FD1532" w:rsidRDefault="00FD1532" w:rsidP="00FD1532">
                      <w:pPr>
                        <w:ind w:firstLine="720"/>
                      </w:pPr>
                      <w:r>
                        <w:t>T</w:t>
                      </w:r>
                      <w:r w:rsidR="00592149">
                        <w:t xml:space="preserve">he Box is available to </w:t>
                      </w:r>
                      <w:r w:rsidR="00592149" w:rsidRPr="00BD2336">
                        <w:rPr>
                          <w:b/>
                          <w:color w:val="FF0000"/>
                        </w:rPr>
                        <w:t>ALL</w:t>
                      </w:r>
                      <w:r w:rsidR="00592149">
                        <w:t xml:space="preserve"> that may need some food</w:t>
                      </w:r>
                      <w:r>
                        <w:t xml:space="preserve"> or non-perishable items</w:t>
                      </w:r>
                      <w:r w:rsidR="00592149">
                        <w:t xml:space="preserve">. </w:t>
                      </w:r>
                    </w:p>
                    <w:p w:rsidR="00FD1532" w:rsidRPr="003528FE" w:rsidRDefault="00825255" w:rsidP="00FD1532">
                      <w:pPr>
                        <w:ind w:firstLine="720"/>
                        <w:rPr>
                          <w:u w:val="single"/>
                        </w:rPr>
                      </w:pPr>
                      <w:r w:rsidRPr="003528FE">
                        <w:rPr>
                          <w:u w:val="single"/>
                        </w:rPr>
                        <w:t>KHC</w:t>
                      </w:r>
                      <w:r w:rsidR="005F006B" w:rsidRPr="003528FE">
                        <w:rPr>
                          <w:u w:val="single"/>
                        </w:rPr>
                        <w:t xml:space="preserve"> will be responsible for supplying </w:t>
                      </w:r>
                      <w:r w:rsidR="0088560E" w:rsidRPr="003528FE">
                        <w:rPr>
                          <w:u w:val="single"/>
                        </w:rPr>
                        <w:t>non-perishable food</w:t>
                      </w:r>
                      <w:r w:rsidR="009D69C0" w:rsidRPr="003528FE">
                        <w:rPr>
                          <w:u w:val="single"/>
                        </w:rPr>
                        <w:t xml:space="preserve"> and hygiene </w:t>
                      </w:r>
                      <w:r w:rsidR="003528FE">
                        <w:rPr>
                          <w:u w:val="single"/>
                        </w:rPr>
                        <w:t>items each week.</w:t>
                      </w:r>
                    </w:p>
                    <w:p w:rsidR="00DB5078" w:rsidRDefault="0088560E" w:rsidP="00FD1532">
                      <w:pPr>
                        <w:ind w:firstLine="720"/>
                      </w:pPr>
                      <w:r>
                        <w:t>Help KHC spread the Word about this wonderful addition</w:t>
                      </w:r>
                    </w:p>
                    <w:p w:rsidR="00FD1532" w:rsidRDefault="00FD1532" w:rsidP="00FD1532">
                      <w:pPr>
                        <w:spacing w:after="0"/>
                        <w:jc w:val="right"/>
                        <w:rPr>
                          <w:b/>
                          <w:sz w:val="28"/>
                        </w:rPr>
                      </w:pPr>
                    </w:p>
                    <w:p w:rsidR="00FD1532" w:rsidRDefault="00FD1532" w:rsidP="00FD1532">
                      <w:pPr>
                        <w:spacing w:after="0"/>
                        <w:jc w:val="right"/>
                        <w:rPr>
                          <w:b/>
                          <w:sz w:val="28"/>
                        </w:rPr>
                      </w:pPr>
                    </w:p>
                    <w:p w:rsidR="00DB5078" w:rsidRPr="00FD1532" w:rsidRDefault="00DB5078" w:rsidP="00FD1532">
                      <w:pPr>
                        <w:spacing w:after="0"/>
                        <w:jc w:val="right"/>
                        <w:rPr>
                          <w:b/>
                          <w:sz w:val="28"/>
                        </w:rPr>
                      </w:pPr>
                      <w:r w:rsidRPr="00FD1532">
                        <w:rPr>
                          <w:b/>
                          <w:sz w:val="28"/>
                        </w:rPr>
                        <w:t>“Growing Families</w:t>
                      </w:r>
                    </w:p>
                    <w:p w:rsidR="00592149" w:rsidRPr="00FD1532" w:rsidRDefault="00DB5078" w:rsidP="00FD1532">
                      <w:pPr>
                        <w:spacing w:after="0"/>
                        <w:jc w:val="right"/>
                        <w:rPr>
                          <w:b/>
                          <w:sz w:val="28"/>
                        </w:rPr>
                      </w:pPr>
                      <w:r w:rsidRPr="00FD1532">
                        <w:rPr>
                          <w:b/>
                          <w:sz w:val="28"/>
                        </w:rPr>
                        <w:t>Harvesting the Kingdom”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197501"/>
    <w:p w:rsidR="00197501" w:rsidRDefault="00197501"/>
    <w:p w:rsidR="00197501" w:rsidRDefault="00197501"/>
    <w:p w:rsidR="00197501" w:rsidRDefault="00197501"/>
    <w:p w:rsidR="00197501" w:rsidRDefault="00197501"/>
    <w:p w:rsidR="00197501" w:rsidRDefault="00D276EF">
      <w:r>
        <w:rPr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45745</wp:posOffset>
            </wp:positionV>
            <wp:extent cx="2190750" cy="1439704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phant-279901_960_720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39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4C19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16906</wp:posOffset>
                </wp:positionH>
                <wp:positionV relativeFrom="paragraph">
                  <wp:posOffset>267818</wp:posOffset>
                </wp:positionV>
                <wp:extent cx="3379343" cy="899795"/>
                <wp:effectExtent l="0" t="0" r="1206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43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2A" w:rsidRPr="00DF62AF" w:rsidRDefault="00DB2C2A" w:rsidP="004C19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ors Tom &amp; Cristy Canterbury</w:t>
                            </w:r>
                          </w:p>
                          <w:p w:rsidR="00DF62AF" w:rsidRP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PO Box 545</w:t>
                            </w:r>
                          </w:p>
                          <w:p w:rsidR="00DB2C2A" w:rsidRPr="00DF62AF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Lenore, WV</w:t>
                            </w:r>
                            <w:r w:rsidR="00DF62AF"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 25676</w:t>
                            </w:r>
                          </w:p>
                          <w:p w:rsidR="00DB2C2A" w:rsidRPr="00DF62AF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304-475-3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6.55pt;margin-top:21.1pt;width:266.1pt;height:7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">
                <v:textbox>
                  <w:txbxContent>
                    <w:p w:rsidR="00DB2C2A" w:rsidRPr="00DF62AF" w:rsidRDefault="00DB2C2A" w:rsidP="004C19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ors Tom &amp; Cristy Canterbury</w:t>
                      </w:r>
                    </w:p>
                    <w:p w:rsidR="00DF62AF" w:rsidRP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PO Box 545</w:t>
                      </w:r>
                    </w:p>
                    <w:p w:rsidR="00DB2C2A" w:rsidRPr="00DF62AF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Lenore, WV</w:t>
                      </w:r>
                      <w:r w:rsidR="00DF62AF"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 25676</w:t>
                      </w:r>
                    </w:p>
                    <w:p w:rsidR="00DB2C2A" w:rsidRPr="00DF62AF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304-475-3805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197501"/>
    <w:p w:rsidR="00197501" w:rsidRPr="006D558E" w:rsidRDefault="00197501">
      <w:pPr>
        <w:rPr>
          <w:rFonts w:ascii="Arial" w:hAnsi="Arial" w:cs="Arial"/>
          <w:b/>
        </w:rPr>
      </w:pPr>
    </w:p>
    <w:p w:rsidR="00197501" w:rsidRPr="006D558E" w:rsidRDefault="00EE2305">
      <w:pPr>
        <w:rPr>
          <w:b/>
        </w:rPr>
      </w:pPr>
      <w:r w:rsidRPr="006D558E">
        <w:rPr>
          <w:b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79675</wp:posOffset>
            </wp:positionH>
            <wp:positionV relativeFrom="paragraph">
              <wp:posOffset>-707169</wp:posOffset>
            </wp:positionV>
            <wp:extent cx="4157711" cy="3204376"/>
            <wp:effectExtent l="0" t="0" r="0" b="0"/>
            <wp:wrapNone/>
            <wp:docPr id="3" name="Picture 3" descr="T:\Personal Info\Kingdom Harvest\KH 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ersonal Info\Kingdom Harvest\KH Logo 20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593" cy="320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1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column">
                  <wp:posOffset>1548268</wp:posOffset>
                </wp:positionH>
                <wp:positionV relativeFrom="paragraph">
                  <wp:posOffset>-954156</wp:posOffset>
                </wp:positionV>
                <wp:extent cx="1494790" cy="36576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1AF" w:rsidRPr="009D69C0" w:rsidRDefault="00EE2305" w:rsidP="00E131A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B7B7B" w:themeColor="accent3" w:themeShade="BF"/>
                                <w:sz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7B7B7B" w:themeColor="accent3" w:themeShade="BF"/>
                                <w:sz w:val="28"/>
                              </w:rPr>
                              <w:t>June 6</w:t>
                            </w:r>
                            <w:r w:rsidR="00E131AF" w:rsidRPr="009D69C0">
                              <w:rPr>
                                <w:rFonts w:ascii="Century Schoolbook" w:hAnsi="Century Schoolbook"/>
                                <w:b/>
                                <w:color w:val="7B7B7B" w:themeColor="accent3" w:themeShade="BF"/>
                                <w:sz w:val="28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1.9pt;margin-top:-75.15pt;width:117.7pt;height:28.8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" stroked="f">
                <v:textbox>
                  <w:txbxContent>
                    <w:p w:rsidR="00E131AF" w:rsidRPr="009D69C0" w:rsidRDefault="00EE2305" w:rsidP="00E131AF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B7B7B" w:themeColor="accent3" w:themeShade="BF"/>
                          <w:sz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7B7B7B" w:themeColor="accent3" w:themeShade="BF"/>
                          <w:sz w:val="28"/>
                        </w:rPr>
                        <w:t>June 6</w:t>
                      </w:r>
                      <w:r w:rsidR="00E131AF" w:rsidRPr="009D69C0">
                        <w:rPr>
                          <w:rFonts w:ascii="Century Schoolbook" w:hAnsi="Century Schoolbook"/>
                          <w:b/>
                          <w:color w:val="7B7B7B" w:themeColor="accent3" w:themeShade="BF"/>
                          <w:sz w:val="28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FD1532">
      <w:pPr>
        <w:rPr>
          <w:b/>
        </w:rPr>
      </w:pPr>
      <w:r>
        <w:rPr>
          <w:noProof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29235</wp:posOffset>
            </wp:positionV>
            <wp:extent cx="4343400" cy="24434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lcome-cac-champagne-text-title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7269B5" w:rsidRPr="006D558E" w:rsidRDefault="000204FC">
      <w:pPr>
        <w:rPr>
          <w:b/>
        </w:rPr>
      </w:pPr>
      <w:r w:rsidRPr="006D558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97028</wp:posOffset>
                </wp:positionV>
                <wp:extent cx="2655265" cy="701675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26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Default="006A7801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hyperlink r:id="rId18" w:history="1">
                              <w:r w:rsidR="00DF62AF" w:rsidRPr="00296EB0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</w:rPr>
                                <w:t>https://www.khchurch.com</w:t>
                              </w:r>
                            </w:hyperlink>
                            <w:r w:rsid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 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Growing Families.             </w:t>
                            </w:r>
                          </w:p>
                          <w:p w:rsidR="00F10613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Harvesting the Kingdom.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Pr="00F10613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3.45pt;margin-top:31.25pt;width:209.1pt;height:5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" stroked="f">
                <v:textbox>
                  <w:txbxContent>
                    <w:p w:rsidR="00DF62AF" w:rsidRDefault="006A7801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hyperlink r:id="rId19" w:history="1">
                        <w:r w:rsidR="00DF62AF" w:rsidRPr="00296EB0">
                          <w:rPr>
                            <w:rStyle w:val="Hyperlink"/>
                            <w:rFonts w:ascii="Arial" w:hAnsi="Arial" w:cs="Arial"/>
                            <w:b/>
                            <w:i/>
                          </w:rPr>
                          <w:t>https://www.khchurch.com</w:t>
                        </w:r>
                      </w:hyperlink>
                      <w:r w:rsid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 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Growing Families.             </w:t>
                      </w:r>
                    </w:p>
                    <w:p w:rsidR="00F10613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Harvesting the Kingdom.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Pr="00F10613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7D3D8B" w:rsidRDefault="007D3D8B" w:rsidP="00862A08">
      <w:pPr>
        <w:ind w:firstLine="720"/>
      </w:pPr>
    </w:p>
    <w:p w:rsidR="007D3D8B" w:rsidRDefault="007D3D8B" w:rsidP="00862A08">
      <w:pPr>
        <w:ind w:firstLine="720"/>
      </w:pPr>
    </w:p>
    <w:p w:rsidR="007D3D8B" w:rsidRDefault="006A7801" w:rsidP="00862A08">
      <w:pPr>
        <w:ind w:firstLine="720"/>
      </w:pPr>
      <w:r>
        <w:rPr>
          <w:b/>
          <w:noProof/>
        </w:rPr>
        <w:lastRenderedPageBreak/>
        <w:drawing>
          <wp:anchor distT="0" distB="0" distL="114300" distR="114300" simplePos="0" relativeHeight="251812864" behindDoc="1" locked="0" layoutInCell="1" allowOverlap="1" wp14:anchorId="7D138FFE" wp14:editId="72880FFC">
            <wp:simplePos x="0" y="0"/>
            <wp:positionH relativeFrom="column">
              <wp:posOffset>7956129</wp:posOffset>
            </wp:positionH>
            <wp:positionV relativeFrom="paragraph">
              <wp:posOffset>94615</wp:posOffset>
            </wp:positionV>
            <wp:extent cx="1335819" cy="1001866"/>
            <wp:effectExtent l="0" t="0" r="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595930994_95c449df14_b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819" cy="100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104775</wp:posOffset>
                </wp:positionV>
                <wp:extent cx="4372610" cy="811033"/>
                <wp:effectExtent l="0" t="0" r="8890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811033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9C0" w:rsidRDefault="009D69C0" w:rsidP="00DB15B0">
                            <w:pPr>
                              <w:spacing w:after="0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D276EF">
                              <w:rPr>
                                <w:rFonts w:ascii="Cambria" w:hAnsi="Cambria"/>
                                <w:b/>
                                <w:color w:val="00B050"/>
                                <w:sz w:val="18"/>
                              </w:rPr>
                              <w:t>June 6</w:t>
                            </w:r>
                            <w:r w:rsidRPr="00D276EF">
                              <w:rPr>
                                <w:rFonts w:ascii="Cambria" w:hAnsi="Cambria"/>
                                <w:b/>
                                <w:color w:val="00B050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r w:rsidRPr="00EE59FC">
                              <w:rPr>
                                <w:rFonts w:ascii="Cambria" w:hAnsi="Cambria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 xml:space="preserve"> Membership Sunday</w:t>
                            </w:r>
                          </w:p>
                          <w:p w:rsidR="00A71D91" w:rsidRDefault="00A71D91" w:rsidP="00DB15B0">
                            <w:pPr>
                              <w:spacing w:after="0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A71D91">
                              <w:rPr>
                                <w:rFonts w:ascii="Cambria" w:hAnsi="Cambria"/>
                                <w:b/>
                                <w:color w:val="00B050"/>
                                <w:sz w:val="18"/>
                              </w:rPr>
                              <w:t>June 20</w:t>
                            </w:r>
                            <w:r w:rsidRPr="00A71D91">
                              <w:rPr>
                                <w:rFonts w:ascii="Cambria" w:hAnsi="Cambria"/>
                                <w:b/>
                                <w:color w:val="00B050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 xml:space="preserve"> – Father’s Day </w:t>
                            </w:r>
                          </w:p>
                          <w:p w:rsidR="00D276EF" w:rsidRPr="009D69C0" w:rsidRDefault="00D276EF" w:rsidP="00DB15B0">
                            <w:pPr>
                              <w:spacing w:after="0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D276EF">
                              <w:rPr>
                                <w:rFonts w:ascii="Cambria" w:hAnsi="Cambria"/>
                                <w:b/>
                                <w:color w:val="00B050"/>
                                <w:sz w:val="18"/>
                              </w:rPr>
                              <w:t>June 27</w:t>
                            </w:r>
                            <w:r w:rsidRPr="00D276EF">
                              <w:rPr>
                                <w:rFonts w:ascii="Cambria" w:hAnsi="Cambria"/>
                                <w:b/>
                                <w:color w:val="00B050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 xml:space="preserve"> – Dennis Heber Spe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6.55pt;margin-top:8.25pt;width:344.3pt;height:63.8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" fillcolor="white [3201]" stroked="f" strokeweight="1.5pt">
                <v:textbox>
                  <w:txbxContent>
                    <w:p w:rsidR="009D69C0" w:rsidRDefault="009D69C0" w:rsidP="00DB15B0">
                      <w:pPr>
                        <w:spacing w:after="0"/>
                        <w:rPr>
                          <w:rFonts w:ascii="Cambria" w:hAnsi="Cambria"/>
                          <w:sz w:val="18"/>
                        </w:rPr>
                      </w:pPr>
                      <w:r w:rsidRPr="00D276EF">
                        <w:rPr>
                          <w:rFonts w:ascii="Cambria" w:hAnsi="Cambria"/>
                          <w:b/>
                          <w:color w:val="00B050"/>
                          <w:sz w:val="18"/>
                        </w:rPr>
                        <w:t>June 6</w:t>
                      </w:r>
                      <w:r w:rsidRPr="00D276EF">
                        <w:rPr>
                          <w:rFonts w:ascii="Cambria" w:hAnsi="Cambria"/>
                          <w:b/>
                          <w:color w:val="00B050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mbria" w:hAnsi="Cambria"/>
                          <w:sz w:val="18"/>
                        </w:rPr>
                        <w:t xml:space="preserve"> </w:t>
                      </w:r>
                      <w:r w:rsidRPr="00EE59FC">
                        <w:rPr>
                          <w:rFonts w:ascii="Cambria" w:hAnsi="Cambria"/>
                          <w:sz w:val="18"/>
                        </w:rPr>
                        <w:t>–</w:t>
                      </w:r>
                      <w:r>
                        <w:rPr>
                          <w:rFonts w:ascii="Cambria" w:hAnsi="Cambria"/>
                          <w:sz w:val="18"/>
                        </w:rPr>
                        <w:t xml:space="preserve"> Membership Sunday</w:t>
                      </w:r>
                    </w:p>
                    <w:p w:rsidR="00A71D91" w:rsidRDefault="00A71D91" w:rsidP="00DB15B0">
                      <w:pPr>
                        <w:spacing w:after="0"/>
                        <w:rPr>
                          <w:rFonts w:ascii="Cambria" w:hAnsi="Cambria"/>
                          <w:sz w:val="18"/>
                        </w:rPr>
                      </w:pPr>
                      <w:r w:rsidRPr="00A71D91">
                        <w:rPr>
                          <w:rFonts w:ascii="Cambria" w:hAnsi="Cambria"/>
                          <w:b/>
                          <w:color w:val="00B050"/>
                          <w:sz w:val="18"/>
                        </w:rPr>
                        <w:t>June 20</w:t>
                      </w:r>
                      <w:r w:rsidRPr="00A71D91">
                        <w:rPr>
                          <w:rFonts w:ascii="Cambria" w:hAnsi="Cambria"/>
                          <w:b/>
                          <w:color w:val="00B050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mbria" w:hAnsi="Cambria"/>
                          <w:sz w:val="18"/>
                        </w:rPr>
                        <w:t xml:space="preserve"> – Father’s Day </w:t>
                      </w:r>
                    </w:p>
                    <w:p w:rsidR="00D276EF" w:rsidRPr="009D69C0" w:rsidRDefault="00D276EF" w:rsidP="00DB15B0">
                      <w:pPr>
                        <w:spacing w:after="0"/>
                        <w:rPr>
                          <w:rFonts w:ascii="Cambria" w:hAnsi="Cambria"/>
                          <w:sz w:val="18"/>
                        </w:rPr>
                      </w:pPr>
                      <w:r w:rsidRPr="00D276EF">
                        <w:rPr>
                          <w:rFonts w:ascii="Cambria" w:hAnsi="Cambria"/>
                          <w:b/>
                          <w:color w:val="00B050"/>
                          <w:sz w:val="18"/>
                        </w:rPr>
                        <w:t>June 27</w:t>
                      </w:r>
                      <w:r w:rsidRPr="00D276EF">
                        <w:rPr>
                          <w:rFonts w:ascii="Cambria" w:hAnsi="Cambria"/>
                          <w:b/>
                          <w:color w:val="00B050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mbria" w:hAnsi="Cambria"/>
                          <w:sz w:val="18"/>
                        </w:rPr>
                        <w:t xml:space="preserve"> – Dennis Heber Spea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-220845</wp:posOffset>
                </wp:positionV>
                <wp:extent cx="4366978" cy="3141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978" cy="31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9FC" w:rsidRPr="00D276EF" w:rsidRDefault="00EE59FC" w:rsidP="00EE59F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00B050"/>
                                <w:sz w:val="28"/>
                              </w:rPr>
                            </w:pPr>
                            <w:r w:rsidRPr="00D276EF">
                              <w:rPr>
                                <w:rFonts w:ascii="Century Schoolbook" w:hAnsi="Century Schoolbook"/>
                                <w:b/>
                                <w:color w:val="00B050"/>
                                <w:sz w:val="28"/>
                              </w:rPr>
                              <w:t>Church Announ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87.45pt;margin-top:-17.4pt;width:343.85pt;height:24.7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" stroked="f">
                <v:textbox>
                  <w:txbxContent>
                    <w:p w:rsidR="00EE59FC" w:rsidRPr="00D276EF" w:rsidRDefault="00EE59FC" w:rsidP="00EE59FC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00B050"/>
                          <w:sz w:val="28"/>
                        </w:rPr>
                      </w:pPr>
                      <w:r w:rsidRPr="00D276EF">
                        <w:rPr>
                          <w:rFonts w:ascii="Century Schoolbook" w:hAnsi="Century Schoolbook"/>
                          <w:b/>
                          <w:color w:val="00B050"/>
                          <w:sz w:val="28"/>
                        </w:rPr>
                        <w:t>Church Announcements</w:t>
                      </w:r>
                    </w:p>
                  </w:txbxContent>
                </v:textbox>
              </v:shape>
            </w:pict>
          </mc:Fallback>
        </mc:AlternateContent>
      </w:r>
      <w:r w:rsidR="001B6ACC">
        <w:rPr>
          <w:noProof/>
        </w:rPr>
        <mc:AlternateContent>
          <mc:Choice Requires="wpg">
            <w:drawing>
              <wp:anchor distT="0" distB="0" distL="228600" distR="228600" simplePos="0" relativeHeight="251842560" behindDoc="1" locked="0" layoutInCell="1" allowOverlap="1">
                <wp:simplePos x="0" y="0"/>
                <wp:positionH relativeFrom="page">
                  <wp:posOffset>390206</wp:posOffset>
                </wp:positionH>
                <wp:positionV relativeFrom="page">
                  <wp:posOffset>210896</wp:posOffset>
                </wp:positionV>
                <wp:extent cx="4191000" cy="2381250"/>
                <wp:effectExtent l="0" t="0" r="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2381250"/>
                          <a:chOff x="0" y="0"/>
                          <a:chExt cx="3218933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2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50"/>
                            <a:ext cx="2980808" cy="1524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355D" w:rsidRPr="001B6ACC" w:rsidRDefault="00ED355D">
                              <w:pPr>
                                <w:ind w:left="504"/>
                                <w:jc w:val="right"/>
                                <w:rPr>
                                  <w:b/>
                                  <w:smallCaps/>
                                  <w:sz w:val="28"/>
                                  <w:szCs w:val="24"/>
                                </w:rPr>
                              </w:pPr>
                              <w:r w:rsidRPr="001B6ACC">
                                <w:rPr>
                                  <w:b/>
                                  <w:smallCaps/>
                                  <w:sz w:val="28"/>
                                  <w:szCs w:val="28"/>
                                </w:rPr>
                                <w:t>Today at KHC, the church doors will be open for new members. Though</w:t>
                              </w:r>
                              <w:r w:rsidR="001B6ACC" w:rsidRPr="001B6ACC">
                                <w:rPr>
                                  <w:b/>
                                  <w:small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B6ACC">
                                <w:rPr>
                                  <w:b/>
                                  <w:smallCaps/>
                                  <w:sz w:val="28"/>
                                  <w:szCs w:val="28"/>
                                </w:rPr>
                                <w:t>membership is not a requirement at KHC (as explained in the handout included with this bulletin</w:t>
                              </w:r>
                              <w:r w:rsidR="001B6ACC" w:rsidRPr="001B6ACC">
                                <w:rPr>
                                  <w:b/>
                                  <w:smallCaps/>
                                  <w:sz w:val="28"/>
                                  <w:szCs w:val="28"/>
                                </w:rPr>
                                <w:t xml:space="preserve">) we welcome all our new members!! </w:t>
                              </w:r>
                              <w:r w:rsidRPr="001B6ACC">
                                <w:rPr>
                                  <w:b/>
                                  <w:small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D355D" w:rsidRDefault="00ED355D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" o:spid="_x0000_s1035" style="position:absolute;left:0;text-align:left;margin-left:30.7pt;margin-top:16.6pt;width:330pt;height:187.5pt;z-index:-251473920;mso-wrap-distance-left:18pt;mso-wrap-distance-right:18pt;mso-position-horizontal-relative:page;mso-position-vertical-relative:page;mso-width-relative:margin;mso-height-relative:margin" coordsize="3218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">
                <v:rect id="Rectangle 174" o:spid="_x0000_s1036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<v:fill opacity="0"/>
                </v:rect>
                <v:group id="Group 175" o:spid="_x0000_s1037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38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<v:fill r:id="rId22" o:title="" recolor="t" rotate="t" type="frame"/>
                  </v:rect>
                </v:group>
                <v:shape id="Text Box 178" o:spid="_x0000_s1040" type="#_x0000_t202" style="position:absolute;left:2381;top:4000;width:29808;height:15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    <v:textbox inset="3.6pt,7.2pt,0,0">
                    <w:txbxContent>
                      <w:p w:rsidR="00ED355D" w:rsidRPr="001B6ACC" w:rsidRDefault="00ED355D">
                        <w:pPr>
                          <w:ind w:left="504"/>
                          <w:jc w:val="right"/>
                          <w:rPr>
                            <w:b/>
                            <w:smallCaps/>
                            <w:sz w:val="28"/>
                            <w:szCs w:val="24"/>
                          </w:rPr>
                        </w:pPr>
                        <w:r w:rsidRPr="001B6ACC">
                          <w:rPr>
                            <w:b/>
                            <w:smallCaps/>
                            <w:sz w:val="28"/>
                            <w:szCs w:val="28"/>
                          </w:rPr>
                          <w:t>Today at KHC, the church doors will be open for new members. Though</w:t>
                        </w:r>
                        <w:r w:rsidR="001B6ACC" w:rsidRPr="001B6ACC">
                          <w:rPr>
                            <w:b/>
                            <w:smallCaps/>
                            <w:sz w:val="28"/>
                            <w:szCs w:val="28"/>
                          </w:rPr>
                          <w:t xml:space="preserve"> </w:t>
                        </w:r>
                        <w:r w:rsidRPr="001B6ACC">
                          <w:rPr>
                            <w:b/>
                            <w:smallCaps/>
                            <w:sz w:val="28"/>
                            <w:szCs w:val="28"/>
                          </w:rPr>
                          <w:t>membership is not a requirement at KHC (as explained in the handout included with this bulletin</w:t>
                        </w:r>
                        <w:r w:rsidR="001B6ACC" w:rsidRPr="001B6ACC">
                          <w:rPr>
                            <w:b/>
                            <w:smallCaps/>
                            <w:sz w:val="28"/>
                            <w:szCs w:val="28"/>
                          </w:rPr>
                          <w:t xml:space="preserve">) we welcome all our new members!! </w:t>
                        </w:r>
                        <w:r w:rsidRPr="001B6ACC">
                          <w:rPr>
                            <w:b/>
                            <w:smallCap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D355D" w:rsidRDefault="00ED355D">
                        <w:pPr>
                          <w:pStyle w:val="NoSpacing"/>
                          <w:ind w:left="360"/>
                          <w:jc w:val="right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7269B5" w:rsidRDefault="006A7801" w:rsidP="00862A08">
      <w:pPr>
        <w:ind w:firstLine="720"/>
      </w:pPr>
      <w:bookmarkStart w:id="0" w:name="_GoBack"/>
      <w:r>
        <w:rPr>
          <w:noProof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4819649</wp:posOffset>
            </wp:positionH>
            <wp:positionV relativeFrom="paragraph">
              <wp:posOffset>3286125</wp:posOffset>
            </wp:positionV>
            <wp:extent cx="4591685" cy="36385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utterfl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7077076</wp:posOffset>
            </wp:positionH>
            <wp:positionV relativeFrom="paragraph">
              <wp:posOffset>2428875</wp:posOffset>
            </wp:positionV>
            <wp:extent cx="2210014" cy="73787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hesandoffering-web[1]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941" cy="74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466213</wp:posOffset>
            </wp:positionH>
            <wp:positionV relativeFrom="paragraph">
              <wp:posOffset>2712720</wp:posOffset>
            </wp:positionV>
            <wp:extent cx="333375" cy="48070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93078585_684538fb34[1]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8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042160</wp:posOffset>
                </wp:positionV>
                <wp:extent cx="2020570" cy="1129417"/>
                <wp:effectExtent l="0" t="0" r="17780" b="139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112941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7E" w:rsidRDefault="00611008" w:rsidP="00611008">
                            <w:pPr>
                              <w:jc w:val="center"/>
                              <w:rPr>
                                <w:rFonts w:ascii="Cambria" w:hAnsi="Cambria"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  <w:sz w:val="24"/>
                              </w:rPr>
                              <w:t>Grass-Cutting S</w:t>
                            </w:r>
                            <w:r w:rsidR="00C23922">
                              <w:rPr>
                                <w:rFonts w:ascii="Cambria" w:hAnsi="Cambria"/>
                                <w:color w:val="00B050"/>
                                <w:sz w:val="24"/>
                              </w:rPr>
                              <w:t>chedule</w:t>
                            </w:r>
                          </w:p>
                          <w:p w:rsidR="00611008" w:rsidRPr="00611008" w:rsidRDefault="00C23922" w:rsidP="00DB15B0">
                            <w:pPr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 xml:space="preserve">REMINDER: </w:t>
                            </w:r>
                            <w:r w:rsidR="00DB15B0"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 xml:space="preserve">If you would like to help with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>l</w:t>
                            </w:r>
                            <w:r w:rsidR="00611008"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 xml:space="preserve">awn care at KHC </w:t>
                            </w:r>
                            <w:r w:rsidR="00DB15B0"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>c</w:t>
                            </w:r>
                            <w:r w:rsidR="00611008"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 xml:space="preserve">ontact Leonard Lucas or Harold Pree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79.5pt;margin-top:160.8pt;width:159.1pt;height:88.9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" fillcolor="white [3201]" strokecolor="#00b050" strokeweight="1pt">
                <v:textbox>
                  <w:txbxContent>
                    <w:p w:rsidR="0057467E" w:rsidRDefault="00611008" w:rsidP="00611008">
                      <w:pPr>
                        <w:jc w:val="center"/>
                        <w:rPr>
                          <w:rFonts w:ascii="Cambria" w:hAnsi="Cambria"/>
                          <w:color w:val="00B050"/>
                          <w:sz w:val="24"/>
                        </w:rPr>
                      </w:pPr>
                      <w:r>
                        <w:rPr>
                          <w:rFonts w:ascii="Cambria" w:hAnsi="Cambria"/>
                          <w:color w:val="00B050"/>
                          <w:sz w:val="24"/>
                        </w:rPr>
                        <w:t>Grass-Cutting S</w:t>
                      </w:r>
                      <w:r w:rsidR="00C23922">
                        <w:rPr>
                          <w:rFonts w:ascii="Cambria" w:hAnsi="Cambria"/>
                          <w:color w:val="00B050"/>
                          <w:sz w:val="24"/>
                        </w:rPr>
                        <w:t>chedule</w:t>
                      </w:r>
                    </w:p>
                    <w:p w:rsidR="00611008" w:rsidRPr="00611008" w:rsidRDefault="00C23922" w:rsidP="00DB15B0">
                      <w:pPr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 xml:space="preserve">REMINDER: </w:t>
                      </w:r>
                      <w:r w:rsidR="00DB15B0"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 xml:space="preserve">If you would like to help with </w:t>
                      </w:r>
                      <w:r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>l</w:t>
                      </w:r>
                      <w:r w:rsidR="00611008"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 xml:space="preserve">awn care at KHC </w:t>
                      </w:r>
                      <w:r w:rsidR="00DB15B0"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>c</w:t>
                      </w:r>
                      <w:r w:rsidR="00611008"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 xml:space="preserve">ontact Leonard Lucas or Harold Preec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6897370</wp:posOffset>
                </wp:positionH>
                <wp:positionV relativeFrom="paragraph">
                  <wp:posOffset>883285</wp:posOffset>
                </wp:positionV>
                <wp:extent cx="2512004" cy="1462792"/>
                <wp:effectExtent l="0" t="0" r="22225" b="234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04" cy="146279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Pr="00867CC8" w:rsidRDefault="00DF62AF">
                            <w:pPr>
                              <w:rPr>
                                <w:rFonts w:ascii="Elephant" w:hAnsi="Elephant"/>
                                <w:sz w:val="20"/>
                              </w:rPr>
                            </w:pPr>
                            <w:r w:rsidRPr="00867CC8">
                              <w:rPr>
                                <w:rFonts w:ascii="Elephant" w:hAnsi="Elephant"/>
                                <w:sz w:val="20"/>
                              </w:rPr>
                              <w:t>There are many ways to give at Kingdom Harvest…</w:t>
                            </w:r>
                          </w:p>
                          <w:p w:rsidR="00DF62AF" w:rsidRPr="00E823D4" w:rsidRDefault="006A7801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hyperlink r:id="rId26" w:history="1">
                              <w:r w:rsidR="00DF62AF" w:rsidRPr="00E823D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</w:rPr>
                                <w:t>https://www.khchurch.com</w:t>
                              </w:r>
                            </w:hyperlink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; </w:t>
                            </w:r>
                            <w:r w:rsidR="0036257E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               </w:t>
                            </w:r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click </w:t>
                            </w:r>
                            <w:r w:rsid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>on the “Giving” tab</w:t>
                            </w:r>
                          </w:p>
                          <w:p w:rsidR="00DF62AF" w:rsidRPr="00E823D4" w:rsidRDefault="00DF62AF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xt </w:t>
                            </w:r>
                            <w:r w:rsidR="00D14067" w:rsidRPr="003625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kingdomharvestwv</w:t>
                            </w:r>
                            <w:r w:rsidR="00D14067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</w:t>
                            </w:r>
                            <w:r w:rsidR="00867CC8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7977</w:t>
                            </w:r>
                            <w:r w:rsid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&amp; follow instructions</w:t>
                            </w:r>
                          </w:p>
                          <w:p w:rsidR="00867CC8" w:rsidRPr="00E823D4" w:rsidRDefault="00867CC8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lack basket at the fron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543.1pt;margin-top:69.55pt;width:197.8pt;height:115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">
                <v:stroke joinstyle="miter"/>
                <v:textbox>
                  <w:txbxContent>
                    <w:p w:rsidR="00DF62AF" w:rsidRPr="00867CC8" w:rsidRDefault="00DF62AF">
                      <w:pPr>
                        <w:rPr>
                          <w:rFonts w:ascii="Elephant" w:hAnsi="Elephant"/>
                          <w:sz w:val="20"/>
                        </w:rPr>
                      </w:pPr>
                      <w:r w:rsidRPr="00867CC8">
                        <w:rPr>
                          <w:rFonts w:ascii="Elephant" w:hAnsi="Elephant"/>
                          <w:sz w:val="20"/>
                        </w:rPr>
                        <w:t>There are many ways to give at Kingdom Harvest…</w:t>
                      </w:r>
                    </w:p>
                    <w:p w:rsidR="00DF62AF" w:rsidRPr="00E823D4" w:rsidRDefault="006A7801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hyperlink r:id="rId27" w:history="1">
                        <w:r w:rsidR="00DF62AF" w:rsidRPr="00E823D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</w:rPr>
                          <w:t>https://www.khchurch.com</w:t>
                        </w:r>
                      </w:hyperlink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; </w:t>
                      </w:r>
                      <w:r w:rsidR="0036257E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               </w:t>
                      </w:r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click </w:t>
                      </w:r>
                      <w:r w:rsid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>on the “Giving” tab</w:t>
                      </w:r>
                    </w:p>
                    <w:p w:rsidR="00DF62AF" w:rsidRPr="00E823D4" w:rsidRDefault="00DF62AF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Text </w:t>
                      </w:r>
                      <w:r w:rsidR="00D14067" w:rsidRPr="0036257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kingdomharvestwv</w:t>
                      </w:r>
                      <w:r w:rsidR="00D14067"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to</w:t>
                      </w:r>
                      <w:r w:rsidR="00867CC8" w:rsidRPr="00E823D4">
                        <w:rPr>
                          <w:rFonts w:ascii="Times New Roman" w:hAnsi="Times New Roman" w:cs="Times New Roman"/>
                          <w:sz w:val="20"/>
                        </w:rPr>
                        <w:t>77977</w:t>
                      </w:r>
                      <w:r w:rsid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&amp; follow instructions</w:t>
                      </w:r>
                    </w:p>
                    <w:p w:rsidR="00867CC8" w:rsidRPr="00E823D4" w:rsidRDefault="00867CC8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>Black basket at the front do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570230</wp:posOffset>
                </wp:positionV>
                <wp:extent cx="1981200" cy="1390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DA4" w:rsidRPr="00554DA4" w:rsidRDefault="00554DA4" w:rsidP="00554D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</w:pPr>
                            <w:r w:rsidRPr="00554DA4"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  <w:t>SERVICE TIMES</w:t>
                            </w:r>
                          </w:p>
                          <w:p w:rsidR="00DF62AF" w:rsidRPr="006B74A9" w:rsidRDefault="00DF62AF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Sunday </w:t>
                            </w:r>
                            <w:r w:rsidR="0081618E"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Teen Group Meeting </w:t>
                            </w:r>
                          </w:p>
                          <w:p w:rsidR="0081618E" w:rsidRPr="006B74A9" w:rsidRDefault="0081618E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>9:30 AM</w:t>
                            </w:r>
                          </w:p>
                          <w:p w:rsidR="00573E0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 xml:space="preserve">Sunday </w:t>
                            </w:r>
                            <w:r w:rsidR="00DF62AF" w:rsidRPr="006B74A9">
                              <w:rPr>
                                <w:rFonts w:ascii="Cambria" w:hAnsi="Cambria"/>
                              </w:rPr>
                              <w:t xml:space="preserve">Morning </w:t>
                            </w:r>
                            <w:r w:rsidR="00D90FB2" w:rsidRPr="006B74A9">
                              <w:rPr>
                                <w:rFonts w:ascii="Cambria" w:hAnsi="Cambria"/>
                              </w:rPr>
                              <w:t>Service &amp;</w:t>
                            </w:r>
                            <w:r w:rsidRPr="006B74A9">
                              <w:rPr>
                                <w:rFonts w:ascii="Cambria" w:hAnsi="Cambria"/>
                              </w:rPr>
                              <w:t xml:space="preserve"> POWER KIDS 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>11:00 AM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Wednesday Prayer Service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7:00 PM</w:t>
                            </w:r>
                          </w:p>
                          <w:p w:rsidR="00FE45FD" w:rsidRDefault="00FE45FD" w:rsidP="00F1061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79.7pt;margin-top:44.9pt;width:156pt;height:109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" stroked="f">
                <v:textbox>
                  <w:txbxContent>
                    <w:p w:rsidR="00554DA4" w:rsidRPr="00554DA4" w:rsidRDefault="00554DA4" w:rsidP="00554DA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C00000"/>
                        </w:rPr>
                      </w:pPr>
                      <w:r w:rsidRPr="00554DA4">
                        <w:rPr>
                          <w:rFonts w:ascii="Cambria" w:hAnsi="Cambria"/>
                          <w:b/>
                          <w:color w:val="C00000"/>
                        </w:rPr>
                        <w:t>SERVICE TIMES</w:t>
                      </w:r>
                    </w:p>
                    <w:p w:rsidR="00DF62AF" w:rsidRPr="006B74A9" w:rsidRDefault="00DF62AF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 xml:space="preserve">Sunday </w:t>
                      </w:r>
                      <w:r w:rsidR="0081618E" w:rsidRPr="006B74A9">
                        <w:rPr>
                          <w:rFonts w:ascii="Cambria" w:hAnsi="Cambria"/>
                          <w:color w:val="0070C0"/>
                        </w:rPr>
                        <w:t xml:space="preserve">Teen Group Meeting </w:t>
                      </w:r>
                    </w:p>
                    <w:p w:rsidR="0081618E" w:rsidRPr="006B74A9" w:rsidRDefault="0081618E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>9:30 AM</w:t>
                      </w:r>
                    </w:p>
                    <w:p w:rsidR="00573E0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 xml:space="preserve">Sunday </w:t>
                      </w:r>
                      <w:r w:rsidR="00DF62AF" w:rsidRPr="006B74A9">
                        <w:rPr>
                          <w:rFonts w:ascii="Cambria" w:hAnsi="Cambria"/>
                        </w:rPr>
                        <w:t xml:space="preserve">Morning </w:t>
                      </w:r>
                      <w:r w:rsidR="00D90FB2" w:rsidRPr="006B74A9">
                        <w:rPr>
                          <w:rFonts w:ascii="Cambria" w:hAnsi="Cambria"/>
                        </w:rPr>
                        <w:t>Service &amp;</w:t>
                      </w:r>
                      <w:r w:rsidRPr="006B74A9">
                        <w:rPr>
                          <w:rFonts w:ascii="Cambria" w:hAnsi="Cambria"/>
                        </w:rPr>
                        <w:t xml:space="preserve"> POWER KIDS 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>11:00 AM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Wednesday Prayer Service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7:00 PM</w:t>
                      </w:r>
                    </w:p>
                    <w:p w:rsidR="00FE45FD" w:rsidRDefault="00FE45FD" w:rsidP="00F1061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B6ACC">
        <w:rPr>
          <w:noProof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228725</wp:posOffset>
            </wp:positionV>
            <wp:extent cx="4343400" cy="9810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lcome-Logo-PNG[1]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355D">
        <w:rPr>
          <w:noProof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428875</wp:posOffset>
            </wp:positionV>
            <wp:extent cx="4419600" cy="4400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 Be...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69B5" w:rsidSect="001E6590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B5" w:rsidRDefault="007269B5" w:rsidP="007269B5">
      <w:pPr>
        <w:spacing w:after="0" w:line="240" w:lineRule="auto"/>
      </w:pPr>
      <w:r>
        <w:separator/>
      </w:r>
    </w:p>
  </w:endnote>
  <w:end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B5" w:rsidRDefault="007269B5" w:rsidP="007269B5">
      <w:pPr>
        <w:spacing w:after="0" w:line="240" w:lineRule="auto"/>
      </w:pPr>
      <w:r>
        <w:separator/>
      </w:r>
    </w:p>
  </w:footnote>
  <w:foot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31FA3"/>
    <w:multiLevelType w:val="hybridMultilevel"/>
    <w:tmpl w:val="F4C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865BC"/>
    <w:multiLevelType w:val="hybridMultilevel"/>
    <w:tmpl w:val="552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A03AD"/>
    <w:multiLevelType w:val="hybridMultilevel"/>
    <w:tmpl w:val="A99694DA"/>
    <w:lvl w:ilvl="0" w:tplc="D3469B0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793BFB"/>
    <w:multiLevelType w:val="hybridMultilevel"/>
    <w:tmpl w:val="BB2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C583F"/>
    <w:multiLevelType w:val="hybridMultilevel"/>
    <w:tmpl w:val="0564106C"/>
    <w:lvl w:ilvl="0" w:tplc="70DE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F5DA0"/>
    <w:multiLevelType w:val="hybridMultilevel"/>
    <w:tmpl w:val="F7C6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01"/>
    <w:rsid w:val="000204FC"/>
    <w:rsid w:val="00033491"/>
    <w:rsid w:val="00036543"/>
    <w:rsid w:val="00047F47"/>
    <w:rsid w:val="00063F90"/>
    <w:rsid w:val="00075F64"/>
    <w:rsid w:val="00093E5A"/>
    <w:rsid w:val="000D59EA"/>
    <w:rsid w:val="000E0D49"/>
    <w:rsid w:val="000F47B8"/>
    <w:rsid w:val="000F73CB"/>
    <w:rsid w:val="001314EF"/>
    <w:rsid w:val="00140F3C"/>
    <w:rsid w:val="00144B1A"/>
    <w:rsid w:val="001459DC"/>
    <w:rsid w:val="00163E21"/>
    <w:rsid w:val="001645E4"/>
    <w:rsid w:val="00197501"/>
    <w:rsid w:val="001A015D"/>
    <w:rsid w:val="001A0FDA"/>
    <w:rsid w:val="001A47EB"/>
    <w:rsid w:val="001B6ACC"/>
    <w:rsid w:val="001C34D0"/>
    <w:rsid w:val="001C393D"/>
    <w:rsid w:val="001D137C"/>
    <w:rsid w:val="001E2505"/>
    <w:rsid w:val="001E6590"/>
    <w:rsid w:val="00202563"/>
    <w:rsid w:val="002265BE"/>
    <w:rsid w:val="002475A9"/>
    <w:rsid w:val="002506D1"/>
    <w:rsid w:val="002663E8"/>
    <w:rsid w:val="002776C5"/>
    <w:rsid w:val="002B6C02"/>
    <w:rsid w:val="002B7CF6"/>
    <w:rsid w:val="002E003D"/>
    <w:rsid w:val="002F454E"/>
    <w:rsid w:val="002F505A"/>
    <w:rsid w:val="00302737"/>
    <w:rsid w:val="003168FB"/>
    <w:rsid w:val="00332C5D"/>
    <w:rsid w:val="003360F9"/>
    <w:rsid w:val="00342CBD"/>
    <w:rsid w:val="003528FE"/>
    <w:rsid w:val="0036257E"/>
    <w:rsid w:val="00364AA3"/>
    <w:rsid w:val="00380B9F"/>
    <w:rsid w:val="00391A36"/>
    <w:rsid w:val="003A3EDB"/>
    <w:rsid w:val="003B1AC2"/>
    <w:rsid w:val="003D1F2F"/>
    <w:rsid w:val="003D3075"/>
    <w:rsid w:val="003D7D0D"/>
    <w:rsid w:val="003E323B"/>
    <w:rsid w:val="003F4D24"/>
    <w:rsid w:val="004051AC"/>
    <w:rsid w:val="00423D86"/>
    <w:rsid w:val="0045302C"/>
    <w:rsid w:val="00467CA8"/>
    <w:rsid w:val="004877F2"/>
    <w:rsid w:val="00497151"/>
    <w:rsid w:val="004B515F"/>
    <w:rsid w:val="004C19A8"/>
    <w:rsid w:val="004F7ED5"/>
    <w:rsid w:val="00547F55"/>
    <w:rsid w:val="00554DA4"/>
    <w:rsid w:val="00573E0D"/>
    <w:rsid w:val="0057467E"/>
    <w:rsid w:val="00584D80"/>
    <w:rsid w:val="00592149"/>
    <w:rsid w:val="005B366E"/>
    <w:rsid w:val="005C301D"/>
    <w:rsid w:val="005E617D"/>
    <w:rsid w:val="005F006B"/>
    <w:rsid w:val="00611008"/>
    <w:rsid w:val="00613821"/>
    <w:rsid w:val="00625628"/>
    <w:rsid w:val="00632EB5"/>
    <w:rsid w:val="00634726"/>
    <w:rsid w:val="0064374E"/>
    <w:rsid w:val="006457B0"/>
    <w:rsid w:val="00664EB0"/>
    <w:rsid w:val="006738DD"/>
    <w:rsid w:val="00677F0A"/>
    <w:rsid w:val="00684200"/>
    <w:rsid w:val="006A7801"/>
    <w:rsid w:val="006B05B8"/>
    <w:rsid w:val="006B5F70"/>
    <w:rsid w:val="006B5FC3"/>
    <w:rsid w:val="006B74A9"/>
    <w:rsid w:val="006C7917"/>
    <w:rsid w:val="006D558E"/>
    <w:rsid w:val="006E3B41"/>
    <w:rsid w:val="006F097F"/>
    <w:rsid w:val="00706454"/>
    <w:rsid w:val="007269B5"/>
    <w:rsid w:val="0074746E"/>
    <w:rsid w:val="00760099"/>
    <w:rsid w:val="00774C6E"/>
    <w:rsid w:val="007820DD"/>
    <w:rsid w:val="007D3D8B"/>
    <w:rsid w:val="007E6F95"/>
    <w:rsid w:val="007F066C"/>
    <w:rsid w:val="00800E8F"/>
    <w:rsid w:val="0081618E"/>
    <w:rsid w:val="00825255"/>
    <w:rsid w:val="00837326"/>
    <w:rsid w:val="00862A08"/>
    <w:rsid w:val="00867CC8"/>
    <w:rsid w:val="0088560E"/>
    <w:rsid w:val="008A287C"/>
    <w:rsid w:val="008A57A4"/>
    <w:rsid w:val="008C104E"/>
    <w:rsid w:val="009024E4"/>
    <w:rsid w:val="00907923"/>
    <w:rsid w:val="00912E08"/>
    <w:rsid w:val="00914049"/>
    <w:rsid w:val="00926473"/>
    <w:rsid w:val="009274BE"/>
    <w:rsid w:val="0094540F"/>
    <w:rsid w:val="00962390"/>
    <w:rsid w:val="00981248"/>
    <w:rsid w:val="009932B4"/>
    <w:rsid w:val="009C31E6"/>
    <w:rsid w:val="009C3AD1"/>
    <w:rsid w:val="009D69C0"/>
    <w:rsid w:val="009D7E86"/>
    <w:rsid w:val="009F6BEE"/>
    <w:rsid w:val="00A05E72"/>
    <w:rsid w:val="00A116A8"/>
    <w:rsid w:val="00A15969"/>
    <w:rsid w:val="00A379B9"/>
    <w:rsid w:val="00A4579E"/>
    <w:rsid w:val="00A62533"/>
    <w:rsid w:val="00A6760C"/>
    <w:rsid w:val="00A71D91"/>
    <w:rsid w:val="00A86867"/>
    <w:rsid w:val="00A92781"/>
    <w:rsid w:val="00A9546D"/>
    <w:rsid w:val="00AC57CA"/>
    <w:rsid w:val="00AD5677"/>
    <w:rsid w:val="00B009C8"/>
    <w:rsid w:val="00B01AEF"/>
    <w:rsid w:val="00B310E7"/>
    <w:rsid w:val="00B43829"/>
    <w:rsid w:val="00B60297"/>
    <w:rsid w:val="00B71E95"/>
    <w:rsid w:val="00BA2195"/>
    <w:rsid w:val="00BD2336"/>
    <w:rsid w:val="00BF619A"/>
    <w:rsid w:val="00C145EB"/>
    <w:rsid w:val="00C23922"/>
    <w:rsid w:val="00C27171"/>
    <w:rsid w:val="00C32340"/>
    <w:rsid w:val="00C34454"/>
    <w:rsid w:val="00C43399"/>
    <w:rsid w:val="00C45E8B"/>
    <w:rsid w:val="00C47458"/>
    <w:rsid w:val="00CB2D7D"/>
    <w:rsid w:val="00CB3305"/>
    <w:rsid w:val="00CF1167"/>
    <w:rsid w:val="00CF3561"/>
    <w:rsid w:val="00D0449E"/>
    <w:rsid w:val="00D06A03"/>
    <w:rsid w:val="00D11240"/>
    <w:rsid w:val="00D14067"/>
    <w:rsid w:val="00D22783"/>
    <w:rsid w:val="00D276EF"/>
    <w:rsid w:val="00D319CD"/>
    <w:rsid w:val="00D36472"/>
    <w:rsid w:val="00D725F6"/>
    <w:rsid w:val="00D90FB2"/>
    <w:rsid w:val="00DB15B0"/>
    <w:rsid w:val="00DB2C2A"/>
    <w:rsid w:val="00DB5078"/>
    <w:rsid w:val="00DC4CAD"/>
    <w:rsid w:val="00DF62AF"/>
    <w:rsid w:val="00E131AF"/>
    <w:rsid w:val="00E479B5"/>
    <w:rsid w:val="00E6126B"/>
    <w:rsid w:val="00E617B6"/>
    <w:rsid w:val="00E71C00"/>
    <w:rsid w:val="00E76820"/>
    <w:rsid w:val="00E823D4"/>
    <w:rsid w:val="00E843CD"/>
    <w:rsid w:val="00EC2B98"/>
    <w:rsid w:val="00ED355D"/>
    <w:rsid w:val="00EE04FD"/>
    <w:rsid w:val="00EE2305"/>
    <w:rsid w:val="00EE59FC"/>
    <w:rsid w:val="00F10613"/>
    <w:rsid w:val="00F27A84"/>
    <w:rsid w:val="00FB5B38"/>
    <w:rsid w:val="00FC381D"/>
    <w:rsid w:val="00FD1532"/>
    <w:rsid w:val="00FD325A"/>
    <w:rsid w:val="00FE45FD"/>
    <w:rsid w:val="00FF358D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8AFFD0-BEFF-4A3A-B637-72743D34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CAD"/>
  </w:style>
  <w:style w:type="paragraph" w:styleId="Heading1">
    <w:name w:val="heading 1"/>
    <w:basedOn w:val="Normal"/>
    <w:next w:val="Normal"/>
    <w:link w:val="Heading1Char"/>
    <w:uiPriority w:val="9"/>
    <w:qFormat/>
    <w:rsid w:val="00B0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B5"/>
  </w:style>
  <w:style w:type="paragraph" w:styleId="Footer">
    <w:name w:val="footer"/>
    <w:basedOn w:val="Normal"/>
    <w:link w:val="Foot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B5"/>
  </w:style>
  <w:style w:type="paragraph" w:styleId="NoSpacing">
    <w:name w:val="No Spacing"/>
    <w:link w:val="NoSpacingChar"/>
    <w:uiPriority w:val="1"/>
    <w:qFormat/>
    <w:rsid w:val="00C474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745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09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2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820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D137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1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khchurch.com" TargetMode="External"/><Relationship Id="rId26" Type="http://schemas.openxmlformats.org/officeDocument/2006/relationships/hyperlink" Target="https://www.khchurch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3.jpg"/><Relationship Id="rId19" Type="http://schemas.openxmlformats.org/officeDocument/2006/relationships/hyperlink" Target="https://www.khchurch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khchurch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BAB8-044A-4C5B-B7C8-BAD5ED7E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ela McComis</cp:lastModifiedBy>
  <cp:revision>9</cp:revision>
  <cp:lastPrinted>2021-05-28T12:42:00Z</cp:lastPrinted>
  <dcterms:created xsi:type="dcterms:W3CDTF">2021-05-29T13:02:00Z</dcterms:created>
  <dcterms:modified xsi:type="dcterms:W3CDTF">2021-06-04T01:40:00Z</dcterms:modified>
</cp:coreProperties>
</file>